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C576D4" w:rsidRDefault="001632AE" w:rsidP="00124F03">
      <w:pPr>
        <w:widowControl w:val="0"/>
        <w:spacing w:after="1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1397635</wp:posOffset>
                </wp:positionV>
                <wp:extent cx="8027233" cy="8187277"/>
                <wp:effectExtent l="0" t="0" r="0" b="4445"/>
                <wp:wrapNone/>
                <wp:docPr id="214" name="Skupina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7233" cy="8187277"/>
                          <a:chOff x="0" y="0"/>
                          <a:chExt cx="8027233" cy="8187277"/>
                        </a:xfrm>
                      </wpg:grpSpPr>
                      <wps:wsp>
                        <wps:cNvPr id="2" name="Obdélník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310" cy="2879725"/>
                          </a:xfrm>
                          <a:prstGeom prst="rect">
                            <a:avLst/>
                          </a:prstGeom>
                          <a:solidFill>
                            <a:srgbClr val="3E1F6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897" y="667570"/>
                            <a:ext cx="5838824" cy="1824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F03" w:rsidRPr="00E23962" w:rsidRDefault="0054655E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Operační program</w:t>
                              </w:r>
                            </w:p>
                            <w:p w:rsidR="00E41E28" w:rsidRPr="00E23962" w:rsidRDefault="00124F03" w:rsidP="00124F03">
                              <w:pPr>
                                <w:spacing w:line="240" w:lineRule="auto"/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Spravedlivá transformace</w:t>
                              </w:r>
                            </w:p>
                            <w:p w:rsidR="00124F03" w:rsidRPr="00E41E28" w:rsidRDefault="00124F03" w:rsidP="00124F0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  <w:r w:rsidRPr="00E23962">
                                <w:rPr>
                                  <w:rFonts w:ascii="Segoe UI" w:hAnsi="Segoe UI" w:cs="Segoe UI"/>
                                  <w:b/>
                                  <w:color w:val="FFFFFF"/>
                                  <w:sz w:val="56"/>
                                  <w:szCs w:val="52"/>
                                </w:rPr>
                                <w:t>2021–20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Grafický objekt 8">
                            <a:extLst>
                              <a:ext uri="{FF2B5EF4-FFF2-40B4-BE49-F238E27FC236}">
                                <a16:creationId xmlns:a16="http://schemas.microsoft.com/office/drawing/2014/main" id="{7F680C73-A8BB-0DEC-8B25-1481C55C87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-3" r="-3"/>
                          <a:stretch/>
                        </pic:blipFill>
                        <pic:spPr>
                          <a:xfrm>
                            <a:off x="4678878" y="5035137"/>
                            <a:ext cx="3348355" cy="3152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854900" y="3170711"/>
                            <a:ext cx="611505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4F03" w:rsidRPr="00C500DF" w:rsidRDefault="0054655E" w:rsidP="00962978">
                              <w:pPr>
                                <w:spacing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bCs/>
                                  <w:color w:val="3E1F65"/>
                                  <w:sz w:val="52"/>
                                  <w:szCs w:val="60"/>
                                </w:rPr>
                                <w:t>ZASTŘEŠUJÍCÍ PROJEKTY</w:t>
                              </w:r>
                            </w:p>
                            <w:p w:rsidR="001704F8" w:rsidRPr="00C500DF" w:rsidRDefault="00821E78" w:rsidP="00962978">
                              <w:pPr>
                                <w:spacing w:line="360" w:lineRule="auto"/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1"/>
                                  <w:szCs w:val="51"/>
                                </w:rPr>
                              </w:pPr>
                              <w:r w:rsidRPr="00C500DF"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1"/>
                                  <w:szCs w:val="51"/>
                                </w:rPr>
                                <w:t>Popis řídicího a kontrolního systému</w:t>
                              </w:r>
                            </w:p>
                            <w:sdt>
                              <w:sdtPr>
                                <w:rPr>
                                  <w:rStyle w:val="Priorita"/>
                                  <w:rFonts w:ascii="Segoe UI" w:hAnsi="Segoe UI" w:cs="Segoe UI"/>
                                  <w:color w:val="000000" w:themeColor="text1"/>
                                  <w:sz w:val="51"/>
                                  <w:szCs w:val="51"/>
                                </w:rPr>
                                <w:alias w:val="Priorita"/>
                                <w:tag w:val="Priorita"/>
                                <w:id w:val="-1843471396"/>
                                <w:placeholder>
                                  <w:docPart w:val="8F6A99A14FBF4B3DAFA298B084FFA7DB"/>
                                </w:placeholder>
                                <w:temporary/>
                                <w:showingPlcHdr/>
                                <w15:color w:val="000000"/>
                                <w:dropDownList>
                                  <w:listItem w:displayText="Karlovarský kraj" w:value="Karlovarský kraj"/>
                                  <w:listItem w:displayText="Moravskoslezský kraj" w:value="Moravskoslezský kraj"/>
                                  <w:listItem w:displayText="Ústecký kraj" w:value="Ústecký kraj"/>
                                </w:dropDownList>
                              </w:sdtPr>
                              <w:sdtEndPr>
                                <w:rPr>
                                  <w:rStyle w:val="Standardnpsmoodstavce"/>
                                  <w:b w:val="0"/>
                                </w:rPr>
                              </w:sdtEndPr>
                              <w:sdtContent>
                                <w:p w:rsidR="007F1DAA" w:rsidRPr="00A024C1" w:rsidRDefault="007F1DAA" w:rsidP="00247DB8">
                                  <w:pPr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51"/>
                                      <w:szCs w:val="51"/>
                                    </w:rPr>
                                  </w:pPr>
                                  <w:r w:rsidRPr="00CC4A10">
                                    <w:rPr>
                                      <w:rStyle w:val="Zstupntext"/>
                                      <w:rFonts w:ascii="Segoe UI" w:hAnsi="Segoe UI" w:cs="Segoe UI"/>
                                      <w:b/>
                                      <w:color w:val="000000" w:themeColor="text1"/>
                                      <w:sz w:val="51"/>
                                      <w:szCs w:val="51"/>
                                    </w:rPr>
                                    <w:t>Zvolte položku.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14" o:spid="_x0000_s1026" style="position:absolute;margin-left:-70.9pt;margin-top:110.05pt;width:632.05pt;height:644.65pt;z-index:251665408" coordsize="80272,81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">
                <v:rect id="Obdélník 14" o:spid="_x0000_s1027" style="position:absolute;width:75603;height:28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" fillcolor="#3e1f65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8548;top:6675;width:58389;height:18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124F03" w:rsidRPr="00E23962" w:rsidRDefault="0054655E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Operační program</w:t>
                        </w:r>
                      </w:p>
                      <w:p w:rsidR="00E41E28" w:rsidRPr="00E23962" w:rsidRDefault="00124F03" w:rsidP="00124F03">
                        <w:pPr>
                          <w:spacing w:line="240" w:lineRule="auto"/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Spravedlivá transformace</w:t>
                        </w:r>
                      </w:p>
                      <w:p w:rsidR="00124F03" w:rsidRPr="00E41E28" w:rsidRDefault="00124F03" w:rsidP="00124F03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</w:pPr>
                        <w:r w:rsidRPr="00E23962">
                          <w:rPr>
                            <w:rFonts w:ascii="Segoe UI" w:hAnsi="Segoe UI" w:cs="Segoe UI"/>
                            <w:b/>
                            <w:color w:val="FFFFFF"/>
                            <w:sz w:val="56"/>
                            <w:szCs w:val="52"/>
                          </w:rPr>
                          <w:t>2021–2027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cký objekt 8" o:spid="_x0000_s1029" type="#_x0000_t75" style="position:absolute;left:46788;top:50351;width:33484;height:3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">
                  <v:imagedata r:id="rId10" o:title="" cropleft="-2f" cropright="-2f"/>
                </v:shape>
                <v:shape id="Textové pole 2" o:spid="_x0000_s1030" type="#_x0000_t202" style="position:absolute;left:8549;top:31707;width:61150;height:2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124F03" w:rsidRPr="00C500DF" w:rsidRDefault="0054655E" w:rsidP="00962978">
                        <w:pPr>
                          <w:spacing w:line="276" w:lineRule="auto"/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bCs/>
                            <w:color w:val="3E1F65"/>
                            <w:sz w:val="52"/>
                            <w:szCs w:val="60"/>
                          </w:rPr>
                          <w:t>ZASTŘEŠUJÍCÍ PROJEKTY</w:t>
                        </w:r>
                      </w:p>
                      <w:p w:rsidR="001704F8" w:rsidRPr="00C500DF" w:rsidRDefault="00821E78" w:rsidP="00962978">
                        <w:pPr>
                          <w:spacing w:line="360" w:lineRule="auto"/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1"/>
                            <w:szCs w:val="51"/>
                          </w:rPr>
                        </w:pPr>
                        <w:r w:rsidRPr="00C500DF"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1"/>
                            <w:szCs w:val="51"/>
                          </w:rPr>
                          <w:t>Popis řídicího a kontrolního systému</w:t>
                        </w:r>
                      </w:p>
                      <w:sdt>
                        <w:sdtPr>
                          <w:rPr>
                            <w:rStyle w:val="Priorita"/>
                            <w:rFonts w:ascii="Segoe UI" w:hAnsi="Segoe UI" w:cs="Segoe UI"/>
                            <w:color w:val="000000" w:themeColor="text1"/>
                            <w:sz w:val="51"/>
                            <w:szCs w:val="51"/>
                          </w:rPr>
                          <w:alias w:val="Priorita"/>
                          <w:tag w:val="Priorita"/>
                          <w:id w:val="-1843471396"/>
                          <w:placeholder>
                            <w:docPart w:val="8F6A99A14FBF4B3DAFA298B084FFA7DB"/>
                          </w:placeholder>
                          <w:temporary/>
                          <w:showingPlcHdr/>
                          <w15:color w:val="000000"/>
                          <w:dropDownList>
                            <w:listItem w:displayText="Karlovarský kraj" w:value="Karlovarský kraj"/>
                            <w:listItem w:displayText="Moravskoslezský kraj" w:value="Moravskoslezský kraj"/>
                            <w:listItem w:displayText="Ústecký kraj" w:value="Ústecký kraj"/>
                          </w:dropDownList>
                        </w:sdtPr>
                        <w:sdtEndPr>
                          <w:rPr>
                            <w:rStyle w:val="Standardnpsmoodstavce"/>
                            <w:b w:val="0"/>
                          </w:rPr>
                        </w:sdtEndPr>
                        <w:sdtContent>
                          <w:p w:rsidR="007F1DAA" w:rsidRPr="00A024C1" w:rsidRDefault="007F1DAA" w:rsidP="00247DB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1"/>
                                <w:szCs w:val="51"/>
                              </w:rPr>
                            </w:pPr>
                            <w:r w:rsidRPr="00CC4A10">
                              <w:rPr>
                                <w:rStyle w:val="Zstupntext"/>
                                <w:rFonts w:ascii="Segoe UI" w:hAnsi="Segoe UI" w:cs="Segoe UI"/>
                                <w:b/>
                                <w:color w:val="000000" w:themeColor="text1"/>
                                <w:sz w:val="51"/>
                                <w:szCs w:val="51"/>
                              </w:rPr>
                              <w:t>Zvolte položku.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bookmarkEnd w:id="0"/>
      <w:r w:rsidR="00C576D4">
        <w:br w:type="page"/>
      </w:r>
    </w:p>
    <w:p w:rsidR="00574083" w:rsidRPr="00182F17" w:rsidRDefault="00574083" w:rsidP="00574083">
      <w:pPr>
        <w:widowControl w:val="0"/>
        <w:spacing w:after="165" w:line="360" w:lineRule="auto"/>
        <w:jc w:val="center"/>
        <w:rPr>
          <w:rFonts w:cs="Segoe UI"/>
          <w:b/>
          <w:sz w:val="34"/>
          <w:szCs w:val="34"/>
        </w:rPr>
      </w:pPr>
      <w:r w:rsidRPr="00182F17">
        <w:rPr>
          <w:rFonts w:cs="Segoe UI"/>
          <w:b/>
          <w:sz w:val="34"/>
          <w:szCs w:val="34"/>
        </w:rPr>
        <w:lastRenderedPageBreak/>
        <w:t>ZÁSADNÍ INFORMACE DO DOKUMENTU ŘK</w:t>
      </w:r>
      <w:r w:rsidR="00E410A9" w:rsidRPr="00182F17">
        <w:rPr>
          <w:rFonts w:cs="Segoe UI"/>
          <w:b/>
          <w:sz w:val="34"/>
          <w:szCs w:val="34"/>
        </w:rPr>
        <w:t>S</w:t>
      </w:r>
      <w:r w:rsidRPr="00182F17">
        <w:rPr>
          <w:rFonts w:cs="Segoe UI"/>
          <w:b/>
          <w:sz w:val="34"/>
          <w:szCs w:val="34"/>
        </w:rPr>
        <w:t xml:space="preserve"> KRAJE</w:t>
      </w:r>
      <w:r w:rsidR="00EF601C" w:rsidRPr="00182F17">
        <w:rPr>
          <w:rStyle w:val="Znakapoznpodarou"/>
          <w:rFonts w:cs="Segoe UI"/>
          <w:b/>
          <w:sz w:val="34"/>
          <w:szCs w:val="34"/>
        </w:rPr>
        <w:footnoteReference w:id="1"/>
      </w:r>
    </w:p>
    <w:p w:rsidR="00CC29F0" w:rsidRPr="00061319" w:rsidRDefault="008354B2" w:rsidP="009D702D">
      <w:pPr>
        <w:pStyle w:val="Styl3"/>
      </w:pPr>
      <w:r>
        <w:t>Poskytování informací a publicita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704F8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1704F8" w:rsidRPr="00555EFD" w:rsidRDefault="00574083" w:rsidP="00555EFD">
            <w:pPr>
              <w:pStyle w:val="Nadpis-tab"/>
              <w:framePr w:hSpace="0" w:wrap="auto" w:vAnchor="margin" w:hAnchor="text" w:yAlign="inline"/>
            </w:pPr>
            <w:r w:rsidRPr="00555EFD">
              <w:t>Odkaz na poskytování informací na webových stránkách</w:t>
            </w:r>
            <w:r w:rsidR="0038379C">
              <w:t>, které spravuje</w:t>
            </w:r>
            <w:r w:rsidRPr="00555EFD">
              <w:t xml:space="preserve"> kraj</w:t>
            </w:r>
            <w:r w:rsidR="00CB19C8" w:rsidRPr="00555EFD">
              <w:t>:</w:t>
            </w:r>
          </w:p>
        </w:tc>
      </w:tr>
      <w:tr w:rsidR="001704F8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1704F8" w:rsidRPr="00574083" w:rsidRDefault="001704F8" w:rsidP="00026BA2">
            <w:pPr>
              <w:rPr>
                <w:rFonts w:cs="Segoe UI"/>
                <w:b/>
              </w:rPr>
            </w:pPr>
          </w:p>
        </w:tc>
      </w:tr>
    </w:tbl>
    <w:p w:rsidR="001704F8" w:rsidRDefault="001704F8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CB19C8" w:rsidP="00555EFD">
            <w:pPr>
              <w:pStyle w:val="Nadpis-tab"/>
              <w:framePr w:hSpace="0" w:wrap="auto" w:vAnchor="margin" w:hAnchor="text" w:yAlign="inline"/>
            </w:pPr>
            <w:r>
              <w:t>Popište z</w:t>
            </w:r>
            <w:r w:rsidR="00574083" w:rsidRPr="00574083">
              <w:t>ajištění systému pro průběh a uchovávání informací o provedených procesech</w:t>
            </w:r>
            <w:r w:rsidR="00574083">
              <w:t xml:space="preserve"> </w:t>
            </w:r>
            <w:r w:rsidR="00574083" w:rsidRPr="00574083">
              <w:t>a</w:t>
            </w:r>
            <w:r>
              <w:t> </w:t>
            </w:r>
            <w:r w:rsidR="00574083" w:rsidRPr="00574083">
              <w:t>přílohách, ve</w:t>
            </w:r>
            <w:r w:rsidR="00574083">
              <w:t> </w:t>
            </w:r>
            <w:r w:rsidR="00574083" w:rsidRPr="00574083">
              <w:t>smyslu informačního systému</w:t>
            </w:r>
            <w:r>
              <w:t>.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bude probíhat komunikace s žadatelem (pošta, DS, informační systém kraje…)</w:t>
            </w:r>
            <w:r w:rsidR="00CB19C8"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kraj zajistí publicitu a propagaci zastřešujícího projektu</w:t>
            </w:r>
            <w:r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574083" w:rsidP="00555EFD">
            <w:pPr>
              <w:pStyle w:val="Nadpis-tab"/>
              <w:framePr w:hSpace="0" w:wrap="auto" w:vAnchor="margin" w:hAnchor="text" w:yAlign="inline"/>
            </w:pPr>
            <w:r w:rsidRPr="00574083">
              <w:t>Jak kraj nastaví zajištění publicity a propagace projektů konečných příjemců</w:t>
            </w:r>
            <w:r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p w:rsidR="006855A9" w:rsidRDefault="006855A9" w:rsidP="00676076">
      <w:r>
        <w:br w:type="page"/>
      </w:r>
    </w:p>
    <w:p w:rsidR="00061319" w:rsidRPr="00311FAE" w:rsidRDefault="00061319" w:rsidP="009D702D">
      <w:pPr>
        <w:pStyle w:val="Styl3"/>
      </w:pPr>
      <w:r w:rsidRPr="00311FAE">
        <w:lastRenderedPageBreak/>
        <w:t>Výzv</w:t>
      </w:r>
      <w:r w:rsidR="00F856C7">
        <w:t>y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připravuje</w:t>
            </w:r>
            <w:r w:rsidR="001E3093"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1E309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schvaluje</w:t>
            </w:r>
            <w:r w:rsidR="001E3093"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F306FF" w:rsidP="00555EFD">
            <w:pPr>
              <w:pStyle w:val="Nadpis-tab"/>
              <w:framePr w:hSpace="0" w:wrap="auto" w:vAnchor="margin" w:hAnchor="text" w:yAlign="inline"/>
            </w:pPr>
            <w:r w:rsidRPr="00F306FF">
              <w:t>Jaký útvar výzvy vyhlašuje a zveřejňuje na webových stránkách</w:t>
            </w:r>
            <w:r w:rsidR="0038379C">
              <w:t>, které spravuje</w:t>
            </w:r>
            <w:r w:rsidRPr="00F306FF">
              <w:t xml:space="preserve"> kraj</w:t>
            </w:r>
            <w:r w:rsidR="001E3093"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4637C3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ý útvar výzvy kontroluje a vyhodnocuje</w:t>
            </w:r>
            <w:r>
              <w:t>?</w:t>
            </w:r>
          </w:p>
        </w:tc>
      </w:tr>
      <w:tr w:rsidR="00574083" w:rsidTr="004637C3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BB392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formuláře pro podání žádosti</w:t>
            </w:r>
            <w:r>
              <w:t>?</w:t>
            </w:r>
          </w:p>
        </w:tc>
      </w:tr>
      <w:tr w:rsidR="00574083" w:rsidTr="00BB392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BB392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přílohy pro podání žádostí</w:t>
            </w:r>
            <w:r>
              <w:t>?</w:t>
            </w:r>
          </w:p>
        </w:tc>
      </w:tr>
      <w:tr w:rsidR="00574083" w:rsidTr="00BB392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p w:rsidR="006855A9" w:rsidRDefault="006855A9" w:rsidP="00676076">
      <w:r>
        <w:br w:type="page"/>
      </w:r>
    </w:p>
    <w:p w:rsidR="00061319" w:rsidRPr="009D702D" w:rsidRDefault="00061319" w:rsidP="009D702D">
      <w:pPr>
        <w:pStyle w:val="Styl3"/>
      </w:pPr>
      <w:r w:rsidRPr="009D702D">
        <w:lastRenderedPageBreak/>
        <w:t>Příjem žádostí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ý útvar přijímá žádosti na kraj</w:t>
            </w:r>
            <w:r>
              <w:t>?</w:t>
            </w:r>
          </w:p>
        </w:tc>
      </w:tr>
      <w:tr w:rsidR="00574083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é jsou způsoby přijetí žádosti o dotaci (formulář na podatelně, elektronická žádost</w:t>
            </w:r>
            <w:r w:rsidR="004363E5">
              <w:t xml:space="preserve"> atd.</w:t>
            </w:r>
            <w:r w:rsidRPr="001E3093">
              <w:t>)</w:t>
            </w:r>
            <w:r>
              <w:t>?</w:t>
            </w:r>
          </w:p>
        </w:tc>
      </w:tr>
      <w:tr w:rsidR="00574083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 a kam jsou žádosti ukládány</w:t>
            </w:r>
            <w:r>
              <w:t>?</w:t>
            </w:r>
          </w:p>
        </w:tc>
      </w:tr>
      <w:tr w:rsidR="00574083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1E3093" w:rsidP="00555EFD">
            <w:pPr>
              <w:pStyle w:val="Nadpis-tab"/>
              <w:framePr w:hSpace="0" w:wrap="auto" w:vAnchor="margin" w:hAnchor="text" w:yAlign="inline"/>
            </w:pPr>
            <w:r w:rsidRPr="001E3093">
              <w:t>Jak budou projekty archivovány</w:t>
            </w:r>
            <w:r>
              <w:t>?</w:t>
            </w:r>
          </w:p>
        </w:tc>
      </w:tr>
      <w:tr w:rsidR="00574083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p w:rsidR="00676076" w:rsidRDefault="00676076" w:rsidP="00676076">
      <w:r>
        <w:br w:type="page"/>
      </w:r>
    </w:p>
    <w:p w:rsidR="00CA7ABC" w:rsidRDefault="00CA7ABC" w:rsidP="009D702D">
      <w:pPr>
        <w:pStyle w:val="Styl3"/>
      </w:pPr>
      <w:r>
        <w:lastRenderedPageBreak/>
        <w:t>Hodnocení projektů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111FA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provádí kontroly formálních náležitostí a přijatelnosti</w:t>
            </w:r>
            <w:r>
              <w:t>?</w:t>
            </w:r>
          </w:p>
        </w:tc>
      </w:tr>
      <w:tr w:rsidR="00574083" w:rsidTr="00111FA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Na jakém formuláři se provádí kontroly formálních náležitostí a přijatelnosti</w:t>
            </w:r>
            <w:r>
              <w:t>?</w:t>
            </w:r>
          </w:p>
        </w:tc>
      </w:tr>
      <w:tr w:rsidR="00574083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Kolikrát lze vrátit žádost k doplnění při kontrole formálních náležitostí a kontrole přijatelnosti</w:t>
            </w:r>
            <w:r>
              <w:t>?</w:t>
            </w:r>
          </w:p>
        </w:tc>
      </w:tr>
      <w:tr w:rsidR="00574083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a kým je provedeno vyloučení projektu v případě nesplnění formálních náležitostí a</w:t>
            </w:r>
            <w:r w:rsidR="004363E5">
              <w:t> </w:t>
            </w:r>
            <w:r w:rsidRPr="00795704">
              <w:t>kritérií přijatelnosti</w:t>
            </w:r>
            <w:r>
              <w:t>?</w:t>
            </w:r>
          </w:p>
        </w:tc>
      </w:tr>
      <w:tr w:rsidR="00574083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a kdo schvaluje kladně hodnocenou projektovou žádost</w:t>
            </w:r>
            <w:r>
              <w:t>?</w:t>
            </w:r>
          </w:p>
        </w:tc>
      </w:tr>
      <w:tr w:rsidR="00574083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B339D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 kraj zajistí kontrolu veřejné podpory na projektech</w:t>
            </w:r>
            <w:r>
              <w:t>?</w:t>
            </w:r>
          </w:p>
        </w:tc>
      </w:tr>
      <w:tr w:rsidR="00574083" w:rsidTr="009B339D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p w:rsidR="00BC4F1E" w:rsidRDefault="00BC4F1E" w:rsidP="009D702D">
      <w:pPr>
        <w:pStyle w:val="Styl3"/>
      </w:pPr>
      <w:r>
        <w:lastRenderedPageBreak/>
        <w:t>Vyrozumění žadatelů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23BB5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zajišťuje administrativní úkony při hodnocení projektů</w:t>
            </w:r>
            <w:r>
              <w:t>?</w:t>
            </w:r>
          </w:p>
        </w:tc>
      </w:tr>
      <w:tr w:rsidR="00574083" w:rsidTr="00923BB5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923BB5">
        <w:trPr>
          <w:trHeight w:val="529"/>
        </w:trPr>
        <w:tc>
          <w:tcPr>
            <w:tcW w:w="9062" w:type="dxa"/>
            <w:shd w:val="clear" w:color="auto" w:fill="3E1F65"/>
            <w:vAlign w:val="center"/>
          </w:tcPr>
          <w:p w:rsidR="00574083" w:rsidRDefault="00795704" w:rsidP="00555EFD">
            <w:pPr>
              <w:pStyle w:val="Nadpis-tab"/>
              <w:framePr w:hSpace="0" w:wrap="auto" w:vAnchor="margin" w:hAnchor="text" w:yAlign="inline"/>
            </w:pPr>
            <w:r w:rsidRPr="00795704">
              <w:t>Jaký útvar zpracovává a aktualizuje statut a jednací řád výběrové komise</w:t>
            </w:r>
            <w:r>
              <w:t>?</w:t>
            </w:r>
          </w:p>
        </w:tc>
      </w:tr>
      <w:tr w:rsidR="00574083" w:rsidTr="00923BB5">
        <w:trPr>
          <w:trHeight w:val="850"/>
        </w:trPr>
        <w:tc>
          <w:tcPr>
            <w:tcW w:w="9062" w:type="dxa"/>
            <w:shd w:val="clear" w:color="auto" w:fill="FFFFFF" w:themeFill="background1"/>
          </w:tcPr>
          <w:p w:rsidR="00574083" w:rsidRPr="00574083" w:rsidRDefault="00574083" w:rsidP="00026BA2">
            <w:pPr>
              <w:rPr>
                <w:rFonts w:cs="Segoe UI"/>
                <w:bCs/>
              </w:rPr>
            </w:pPr>
          </w:p>
        </w:tc>
      </w:tr>
    </w:tbl>
    <w:p w:rsidR="00A4348B" w:rsidRDefault="00A4348B" w:rsidP="00676076"/>
    <w:p w:rsidR="00A4348B" w:rsidRDefault="00E14464" w:rsidP="009D702D">
      <w:pPr>
        <w:pStyle w:val="Styl3"/>
      </w:pPr>
      <w:r>
        <w:t>Příprava na vydání smlouvy o poskytnutí dotace</w:t>
      </w:r>
    </w:p>
    <w:tbl>
      <w:tblPr>
        <w:tblStyle w:val="Mkatabulky"/>
        <w:tblpPr w:leftFromText="141" w:rightFromText="141" w:vertAnchor="text" w:horzAnchor="margin" w:tblpY="-79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74083" w:rsidTr="000C42EF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574083" w:rsidRDefault="00871296" w:rsidP="00555EFD">
            <w:pPr>
              <w:pStyle w:val="Nadpis-tab"/>
              <w:framePr w:hSpace="0" w:wrap="auto" w:vAnchor="margin" w:hAnchor="text" w:yAlign="inline"/>
            </w:pPr>
            <w:r w:rsidRPr="00871296">
              <w:t>Jaký útvar zajišťuje ověřování dle stavebního zákona</w:t>
            </w:r>
            <w:r>
              <w:t>?</w:t>
            </w:r>
          </w:p>
        </w:tc>
      </w:tr>
      <w:tr w:rsidR="001D6BFB" w:rsidTr="000C42EF">
        <w:trPr>
          <w:trHeight w:val="850"/>
        </w:trPr>
        <w:tc>
          <w:tcPr>
            <w:tcW w:w="9060" w:type="dxa"/>
            <w:shd w:val="clear" w:color="auto" w:fill="FFFFFF" w:themeFill="background1"/>
          </w:tcPr>
          <w:p w:rsidR="001D6BFB" w:rsidRPr="001D6BFB" w:rsidRDefault="001D6BFB" w:rsidP="001D6BFB">
            <w:pPr>
              <w:pStyle w:val="Nadpis-tab"/>
              <w:framePr w:hSpace="0" w:wrap="auto" w:vAnchor="margin" w:hAnchor="text" w:yAlign="inline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574083" w:rsidRDefault="00574083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rozpočtu projektu včetně ověření údajů k vlastnímu podílu žadatele</w:t>
            </w:r>
            <w:r>
              <w:t>?</w:t>
            </w:r>
          </w:p>
        </w:tc>
      </w:tr>
      <w:tr w:rsidR="001D6BFB" w:rsidRPr="005D3951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zákona o zadávání veřejných zakázek či postupů kraje pro</w:t>
            </w:r>
            <w:r>
              <w:t> </w:t>
            </w:r>
            <w:r w:rsidRPr="00871296">
              <w:t>výběr dodavatele</w:t>
            </w:r>
            <w:r>
              <w:t>?</w:t>
            </w:r>
          </w:p>
        </w:tc>
      </w:tr>
      <w:tr w:rsidR="001D6BFB" w:rsidRPr="005D3951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:rsidTr="001D6BFB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1F5C9B" w:rsidRDefault="00871296" w:rsidP="001D6BFB">
            <w:pPr>
              <w:pStyle w:val="Nadpis-tab"/>
              <w:framePr w:wrap="around"/>
            </w:pPr>
            <w:r w:rsidRPr="00871296">
              <w:t>Jaký útvar zajišťuje ověřování dle veřejného rejstříku, insolvenci a dalších údaje s ohledem na</w:t>
            </w:r>
            <w:r>
              <w:t> </w:t>
            </w:r>
            <w:r w:rsidRPr="00871296">
              <w:t>charakter projektu</w:t>
            </w:r>
            <w:r>
              <w:t>?</w:t>
            </w:r>
          </w:p>
        </w:tc>
      </w:tr>
      <w:tr w:rsidR="001D6BFB" w:rsidRPr="005D3951" w:rsidTr="001D6BFB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:rsidTr="00F953A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1F5C9B" w:rsidRDefault="00871296" w:rsidP="001D6BFB">
            <w:pPr>
              <w:pStyle w:val="Nadpis-tab"/>
              <w:framePr w:wrap="around"/>
            </w:pPr>
            <w:r w:rsidRPr="00871296">
              <w:lastRenderedPageBreak/>
              <w:t>Jaký útvar zajišťuje ověřování z hlediska omezení vyplývající ze zákona o střetu zájmů</w:t>
            </w:r>
            <w:r>
              <w:t>?</w:t>
            </w:r>
          </w:p>
        </w:tc>
      </w:tr>
      <w:tr w:rsidR="001D6BFB" w:rsidRPr="005D3951" w:rsidTr="00F953A5">
        <w:trPr>
          <w:trHeight w:val="850"/>
        </w:trPr>
        <w:tc>
          <w:tcPr>
            <w:tcW w:w="9060" w:type="dxa"/>
            <w:shd w:val="clear" w:color="auto" w:fill="auto"/>
          </w:tcPr>
          <w:p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A4348B" w:rsidRDefault="00A4348B" w:rsidP="00124F03">
      <w:pPr>
        <w:widowControl w:val="0"/>
        <w:spacing w:after="165"/>
      </w:pPr>
    </w:p>
    <w:p w:rsidR="00A4348B" w:rsidRDefault="00A4348B" w:rsidP="009D702D">
      <w:pPr>
        <w:pStyle w:val="Styl3"/>
      </w:pPr>
      <w:r>
        <w:t>Vydání smlouvy o poskytnutí dotace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1F5C9B" w:rsidRDefault="003F7A58" w:rsidP="001D6BFB">
            <w:pPr>
              <w:pStyle w:val="Nadpis-tab"/>
              <w:framePr w:wrap="around"/>
            </w:pPr>
            <w:r w:rsidRPr="003F7A58">
              <w:t>Jaký útvar zajišťuje vzor smlouvy o poskytnutí dotace s</w:t>
            </w:r>
            <w:r w:rsidR="00F506F9">
              <w:t xml:space="preserve"> konečnými </w:t>
            </w:r>
            <w:r w:rsidRPr="003F7A58">
              <w:t>příjemci dotace?</w:t>
            </w:r>
          </w:p>
        </w:tc>
      </w:tr>
      <w:tr w:rsidR="001D6BFB" w:rsidRPr="001D6BFB" w:rsidTr="001D6BFB">
        <w:trPr>
          <w:trHeight w:val="850"/>
        </w:trPr>
        <w:tc>
          <w:tcPr>
            <w:tcW w:w="9060" w:type="dxa"/>
            <w:shd w:val="clear" w:color="auto" w:fill="auto"/>
          </w:tcPr>
          <w:p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1F5C9B" w:rsidRDefault="003F7A58" w:rsidP="001D6BFB">
            <w:pPr>
              <w:pStyle w:val="Nadpis-tab"/>
              <w:framePr w:wrap="around"/>
            </w:pPr>
            <w:r w:rsidRPr="003F7A58">
              <w:t>Jaký útvar stanovuje a zpracuje podmínky smluvního vztahu?</w:t>
            </w:r>
          </w:p>
        </w:tc>
      </w:tr>
      <w:tr w:rsidR="001D6BFB" w:rsidRPr="001D6BFB" w:rsidTr="001D6BFB">
        <w:trPr>
          <w:trHeight w:val="850"/>
        </w:trPr>
        <w:tc>
          <w:tcPr>
            <w:tcW w:w="9060" w:type="dxa"/>
            <w:shd w:val="clear" w:color="auto" w:fill="auto"/>
          </w:tcPr>
          <w:p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1F5C9B" w:rsidRDefault="001F5C9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F5C9B" w:rsidTr="001D6BFB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1F5C9B" w:rsidRDefault="003F7A58" w:rsidP="00B40A55">
            <w:pPr>
              <w:pStyle w:val="Nadpis-tab"/>
              <w:framePr w:wrap="around"/>
            </w:pPr>
            <w:r w:rsidRPr="003F7A58">
              <w:t>Kdo zajiš</w:t>
            </w:r>
            <w:r w:rsidR="001706FD">
              <w:t>ť</w:t>
            </w:r>
            <w:r w:rsidRPr="003F7A58">
              <w:t>uje podpisy konečného příjemce a kraje na smluvním vztahu?</w:t>
            </w:r>
          </w:p>
        </w:tc>
      </w:tr>
      <w:tr w:rsidR="001D6BFB" w:rsidRPr="00094390" w:rsidTr="001D6BFB">
        <w:trPr>
          <w:trHeight w:val="529"/>
        </w:trPr>
        <w:tc>
          <w:tcPr>
            <w:tcW w:w="9060" w:type="dxa"/>
            <w:shd w:val="clear" w:color="auto" w:fill="auto"/>
          </w:tcPr>
          <w:p w:rsidR="001D6BFB" w:rsidRPr="001D6BFB" w:rsidRDefault="001D6BFB" w:rsidP="001D6BFB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1F5C9B" w:rsidRDefault="001F5C9B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151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D6BFB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1D6BFB" w:rsidRDefault="001D6BFB" w:rsidP="001D6BFB">
            <w:pPr>
              <w:pStyle w:val="Nadpis-tab"/>
              <w:framePr w:hSpace="0" w:wrap="auto" w:vAnchor="margin" w:hAnchor="text" w:yAlign="inline"/>
            </w:pPr>
            <w:r w:rsidRPr="000A58DF">
              <w:t>Kdo</w:t>
            </w:r>
            <w:r w:rsidRPr="00B40A55">
              <w:t xml:space="preserve"> zajišťuje kontrolu a zápis do Registru de </w:t>
            </w:r>
            <w:proofErr w:type="spellStart"/>
            <w:r w:rsidRPr="00B40A55">
              <w:t>minimis</w:t>
            </w:r>
            <w:proofErr w:type="spellEnd"/>
            <w:r w:rsidRPr="00B40A55">
              <w:t>?</w:t>
            </w:r>
          </w:p>
        </w:tc>
      </w:tr>
      <w:tr w:rsidR="001D6BFB" w:rsidTr="00BD2235">
        <w:trPr>
          <w:trHeight w:val="850"/>
        </w:trPr>
        <w:tc>
          <w:tcPr>
            <w:tcW w:w="9060" w:type="dxa"/>
            <w:shd w:val="clear" w:color="auto" w:fill="FFFFFF" w:themeFill="background1"/>
            <w:vAlign w:val="center"/>
          </w:tcPr>
          <w:p w:rsidR="001D6BFB" w:rsidRPr="000A58DF" w:rsidRDefault="001D6BFB" w:rsidP="001D6BFB"/>
        </w:tc>
      </w:tr>
    </w:tbl>
    <w:p w:rsidR="00A4348B" w:rsidRDefault="00A4348B" w:rsidP="00124F03">
      <w:pPr>
        <w:widowControl w:val="0"/>
        <w:spacing w:after="165"/>
      </w:pPr>
      <w:r>
        <w:br w:type="page"/>
      </w:r>
    </w:p>
    <w:p w:rsidR="00A4348B" w:rsidRDefault="00A4348B" w:rsidP="009D702D">
      <w:pPr>
        <w:pStyle w:val="Styl3"/>
      </w:pPr>
      <w:r>
        <w:lastRenderedPageBreak/>
        <w:t>Postupy při ukončování poskytování podpory</w:t>
      </w:r>
    </w:p>
    <w:tbl>
      <w:tblPr>
        <w:tblStyle w:val="Mkatabulky"/>
        <w:tblpPr w:leftFromText="141" w:rightFromText="141" w:vertAnchor="text" w:horzAnchor="margin" w:tblpY="144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4348B" w:rsidTr="00094390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A4348B" w:rsidRDefault="00A4348B" w:rsidP="00A4348B">
            <w:pPr>
              <w:pStyle w:val="Nadpis-tab"/>
              <w:framePr w:hSpace="0" w:wrap="auto" w:vAnchor="margin" w:hAnchor="text" w:yAlign="inline"/>
            </w:pPr>
            <w:r w:rsidRPr="00BC0895">
              <w:t>Jaký útvar zajišťuje odstupování od smlouvy o poskytnutí dotace s konečným příjemcem</w:t>
            </w:r>
            <w:r>
              <w:t>?</w:t>
            </w:r>
          </w:p>
        </w:tc>
      </w:tr>
      <w:tr w:rsidR="00A4348B" w:rsidTr="00094390">
        <w:trPr>
          <w:trHeight w:val="850"/>
        </w:trPr>
        <w:tc>
          <w:tcPr>
            <w:tcW w:w="9060" w:type="dxa"/>
            <w:shd w:val="clear" w:color="auto" w:fill="FFFFFF" w:themeFill="background1"/>
          </w:tcPr>
          <w:p w:rsidR="00A4348B" w:rsidRPr="00BC0895" w:rsidRDefault="00A4348B" w:rsidP="00A4348B"/>
        </w:tc>
      </w:tr>
    </w:tbl>
    <w:p w:rsidR="00A4348B" w:rsidRDefault="00A4348B" w:rsidP="00A4348B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F7A58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3F7A58" w:rsidRDefault="003F7A58" w:rsidP="001A5777">
            <w:pPr>
              <w:pStyle w:val="Nadpis-tab"/>
              <w:framePr w:wrap="around"/>
            </w:pPr>
            <w:r w:rsidRPr="003F7A58">
              <w:t>Jaký útvar zajišťuje řízení o odnětí dotace dle zákona č. 250/2000 Sb.</w:t>
            </w:r>
            <w:r>
              <w:t>?</w:t>
            </w:r>
          </w:p>
        </w:tc>
      </w:tr>
      <w:tr w:rsidR="00094390" w:rsidRPr="00094390" w:rsidTr="001A5777">
        <w:trPr>
          <w:trHeight w:val="850"/>
        </w:trPr>
        <w:tc>
          <w:tcPr>
            <w:tcW w:w="9060" w:type="dxa"/>
            <w:shd w:val="clear" w:color="auto" w:fill="auto"/>
          </w:tcPr>
          <w:p w:rsidR="00094390" w:rsidRPr="001D6BFB" w:rsidRDefault="00094390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40A55" w:rsidRDefault="00B40A55" w:rsidP="00124F03">
      <w:pPr>
        <w:widowControl w:val="0"/>
        <w:spacing w:after="165"/>
      </w:pPr>
    </w:p>
    <w:p w:rsidR="00A4348B" w:rsidRDefault="000719B0" w:rsidP="009D702D">
      <w:pPr>
        <w:pStyle w:val="Styl3"/>
      </w:pPr>
      <w:r>
        <w:t>Kontroly v době realizace a udržitelnosti projektu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BC0895" w:rsidRDefault="00BC0895" w:rsidP="001A5777">
            <w:pPr>
              <w:pStyle w:val="Nadpis-tab"/>
              <w:framePr w:wrap="around"/>
            </w:pPr>
            <w:r w:rsidRPr="00BC0895">
              <w:t>Jaký útvar zajišťuje administrativní ověření dokumentů předkládaných konečným příjemcem tzv. řídicí kontrolu</w:t>
            </w:r>
            <w:r>
              <w:t>?</w:t>
            </w:r>
          </w:p>
        </w:tc>
      </w:tr>
      <w:tr w:rsidR="00533A95" w:rsidRPr="00533A95" w:rsidTr="001A5777">
        <w:trPr>
          <w:trHeight w:val="850"/>
        </w:trPr>
        <w:tc>
          <w:tcPr>
            <w:tcW w:w="9060" w:type="dxa"/>
            <w:shd w:val="clear" w:color="auto" w:fill="auto"/>
          </w:tcPr>
          <w:p w:rsidR="00533A95" w:rsidRPr="001D6BFB" w:rsidRDefault="00533A95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1A5777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BC0895" w:rsidRDefault="000A58DF" w:rsidP="001A5777">
            <w:pPr>
              <w:pStyle w:val="Nadpis-tab"/>
              <w:framePr w:wrap="around"/>
            </w:pPr>
            <w:r w:rsidRPr="000A58DF">
              <w:t>Jaký útvar zajišťuje kontrolní činnost – veřejnosprávní kontroly</w:t>
            </w:r>
            <w:r>
              <w:t>?</w:t>
            </w:r>
          </w:p>
        </w:tc>
      </w:tr>
      <w:tr w:rsidR="008111A8" w:rsidRPr="008111A8" w:rsidTr="001A5777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8111A8" w:rsidRPr="001D6BFB" w:rsidRDefault="008111A8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Pr="001A5777" w:rsidRDefault="00BC0895" w:rsidP="00124F03">
      <w:pPr>
        <w:widowControl w:val="0"/>
        <w:spacing w:after="165"/>
        <w:rPr>
          <w:b/>
        </w:rPr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1A5777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BC0895" w:rsidRDefault="000A58DF" w:rsidP="001A5777">
            <w:pPr>
              <w:pStyle w:val="Nadpis-tab"/>
              <w:framePr w:wrap="around"/>
            </w:pPr>
            <w:r>
              <w:t>J</w:t>
            </w:r>
            <w:r w:rsidRPr="000A58DF">
              <w:t>sou vykonávány monitorovací návštěvy například dle § 3 kontrolního řádu – úkony předcházející kontrole</w:t>
            </w:r>
            <w:r>
              <w:t>?</w:t>
            </w:r>
          </w:p>
        </w:tc>
      </w:tr>
      <w:tr w:rsidR="001A5777" w:rsidRPr="001A5777" w:rsidTr="001A5777">
        <w:trPr>
          <w:trHeight w:val="850"/>
        </w:trPr>
        <w:tc>
          <w:tcPr>
            <w:tcW w:w="9060" w:type="dxa"/>
            <w:shd w:val="clear" w:color="auto" w:fill="auto"/>
          </w:tcPr>
          <w:p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1A5777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BC0895" w:rsidRDefault="000A58DF" w:rsidP="001A5777">
            <w:pPr>
              <w:pStyle w:val="Nadpis-tab"/>
              <w:framePr w:wrap="around"/>
            </w:pPr>
            <w:r w:rsidRPr="000A58DF">
              <w:t>Kdo případně zajišťuje monitorovací návštěvy</w:t>
            </w:r>
            <w:r>
              <w:t>?</w:t>
            </w:r>
          </w:p>
        </w:tc>
      </w:tr>
      <w:tr w:rsidR="001A5777" w:rsidRPr="0071526D" w:rsidTr="001A5777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BC0895" w:rsidRDefault="000A58DF" w:rsidP="001A5777">
            <w:pPr>
              <w:pStyle w:val="Nadpis-tab"/>
              <w:keepNext/>
              <w:framePr w:wrap="around"/>
              <w:ind w:left="465"/>
            </w:pPr>
            <w:r>
              <w:lastRenderedPageBreak/>
              <w:t>K</w:t>
            </w:r>
            <w:r w:rsidRPr="000A58DF">
              <w:t xml:space="preserve">terý </w:t>
            </w:r>
            <w:r>
              <w:t xml:space="preserve">útvar </w:t>
            </w:r>
            <w:r w:rsidRPr="000A58DF">
              <w:t>zajišťuje jednotný výkon kontrolní činnosti (např. kontrolní list, formulář)</w:t>
            </w:r>
            <w:r>
              <w:t>?</w:t>
            </w:r>
          </w:p>
        </w:tc>
      </w:tr>
      <w:tr w:rsidR="001A5777" w:rsidRPr="003E1598" w:rsidTr="00BD2235">
        <w:trPr>
          <w:trHeight w:val="850"/>
        </w:trPr>
        <w:tc>
          <w:tcPr>
            <w:tcW w:w="9060" w:type="dxa"/>
            <w:shd w:val="clear" w:color="auto" w:fill="auto"/>
          </w:tcPr>
          <w:p w:rsidR="001A5777" w:rsidRPr="001D6BFB" w:rsidRDefault="001A5777" w:rsidP="001A5777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BD2235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BC0895" w:rsidRDefault="000A58DF" w:rsidP="00BD2235">
            <w:pPr>
              <w:pStyle w:val="Nadpis-tab"/>
              <w:framePr w:wrap="around"/>
            </w:pPr>
            <w:r>
              <w:t>Popište, jak</w:t>
            </w:r>
            <w:r w:rsidRPr="000A58DF">
              <w:t xml:space="preserve"> zajist</w:t>
            </w:r>
            <w:r>
              <w:t>íte</w:t>
            </w:r>
            <w:r w:rsidRPr="000A58DF">
              <w:t xml:space="preserve"> uchovávání dokumentů o všech provedených kontrolních činnostech</w:t>
            </w:r>
            <w:r>
              <w:t>.</w:t>
            </w:r>
          </w:p>
        </w:tc>
      </w:tr>
      <w:tr w:rsidR="003E1598" w:rsidRPr="003E1598" w:rsidTr="00BD2235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3E1598" w:rsidRPr="001D6BFB" w:rsidRDefault="003E1598" w:rsidP="00BD2235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p w:rsidR="00B22168" w:rsidRDefault="00B22168" w:rsidP="009D702D">
      <w:pPr>
        <w:pStyle w:val="Styl3"/>
      </w:pPr>
      <w:r>
        <w:t>Předkládání zpráv o realizaci projektu a žádostí o platb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6437D2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BC0895" w:rsidRDefault="000B25D8" w:rsidP="006437D2">
            <w:pPr>
              <w:pStyle w:val="Nadpis-tab"/>
              <w:framePr w:wrap="around"/>
            </w:pPr>
            <w:r w:rsidRPr="000B25D8">
              <w:t>Kdo zajiš</w:t>
            </w:r>
            <w:r w:rsidR="0034276A">
              <w:t>ť</w:t>
            </w:r>
            <w:r w:rsidRPr="000B25D8">
              <w:t>uje vzory dokumentů zpráv o realizaci (pokud je relevantní)</w:t>
            </w:r>
            <w:r w:rsidR="006D0E7B">
              <w:t>?</w:t>
            </w:r>
          </w:p>
        </w:tc>
      </w:tr>
      <w:tr w:rsidR="006437D2" w:rsidRPr="006437D2" w:rsidTr="006437D2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6437D2" w:rsidRPr="001D6BFB" w:rsidRDefault="006437D2" w:rsidP="006437D2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C0895" w:rsidTr="006437D2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BC0895" w:rsidRDefault="000B25D8" w:rsidP="006437D2">
            <w:pPr>
              <w:pStyle w:val="Nadpis-tab"/>
              <w:framePr w:wrap="around"/>
            </w:pPr>
            <w:r w:rsidRPr="000B25D8">
              <w:t>Kdo zajišťuje vzory dokumentů žádosti o platbu</w:t>
            </w:r>
            <w:r w:rsidR="006D0E7B">
              <w:t>?</w:t>
            </w:r>
          </w:p>
        </w:tc>
      </w:tr>
      <w:tr w:rsidR="006437D2" w:rsidRPr="006437D2" w:rsidTr="006437D2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6437D2" w:rsidRPr="001D6BFB" w:rsidRDefault="006437D2" w:rsidP="006437D2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BC0895" w:rsidRDefault="00BC0895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06868" w:rsidTr="00206868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206868" w:rsidRDefault="00206868" w:rsidP="00206868">
            <w:pPr>
              <w:pStyle w:val="Nadpis-tab"/>
              <w:framePr w:hSpace="0" w:wrap="auto" w:vAnchor="margin" w:hAnchor="text" w:yAlign="inline"/>
            </w:pPr>
            <w:r w:rsidRPr="000B25D8">
              <w:t>Kdo ověřuje, kontroluje a schvaluje zprávy o realizaci (pokud je relevantní)</w:t>
            </w:r>
            <w:r>
              <w:t>?</w:t>
            </w:r>
          </w:p>
        </w:tc>
      </w:tr>
      <w:tr w:rsidR="00206868" w:rsidTr="00206868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FFFFFF" w:themeFill="background1"/>
          </w:tcPr>
          <w:p w:rsidR="00206868" w:rsidRPr="000B25D8" w:rsidRDefault="00206868" w:rsidP="00206868"/>
        </w:tc>
      </w:tr>
    </w:tbl>
    <w:p w:rsidR="00206868" w:rsidRDefault="00206868" w:rsidP="00124F03">
      <w:pPr>
        <w:widowControl w:val="0"/>
        <w:spacing w:after="165"/>
      </w:pPr>
    </w:p>
    <w:tbl>
      <w:tblPr>
        <w:tblStyle w:val="Mkatabulky"/>
        <w:tblpPr w:leftFromText="141" w:rightFromText="141" w:vertAnchor="text" w:horzAnchor="margin" w:tblpY="-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354FA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6354FA" w:rsidRDefault="006354FA" w:rsidP="006354FA">
            <w:pPr>
              <w:pStyle w:val="Nadpis-tab"/>
              <w:framePr w:hSpace="0" w:wrap="auto" w:vAnchor="margin" w:hAnchor="text" w:yAlign="inline"/>
            </w:pPr>
            <w:r w:rsidRPr="006D0E7B">
              <w:t>Kdo kontroluje a schvaluje podklady k žádostem o platbu</w:t>
            </w:r>
            <w:r>
              <w:t>?</w:t>
            </w:r>
          </w:p>
        </w:tc>
      </w:tr>
      <w:tr w:rsidR="006354FA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FFFFFF" w:themeFill="background1"/>
          </w:tcPr>
          <w:p w:rsidR="006354FA" w:rsidRPr="006D0E7B" w:rsidRDefault="006354FA" w:rsidP="006354FA"/>
        </w:tc>
      </w:tr>
    </w:tbl>
    <w:p w:rsidR="00206868" w:rsidRDefault="00206868" w:rsidP="00124F03">
      <w:pPr>
        <w:widowControl w:val="0"/>
        <w:spacing w:after="165"/>
      </w:pPr>
    </w:p>
    <w:p w:rsidR="006354FA" w:rsidRDefault="006354FA" w:rsidP="00676076">
      <w:r>
        <w:br w:type="page"/>
      </w:r>
    </w:p>
    <w:p w:rsidR="001F5C9B" w:rsidRDefault="00206868" w:rsidP="009D702D">
      <w:pPr>
        <w:pStyle w:val="Styl3"/>
      </w:pPr>
      <w:r>
        <w:lastRenderedPageBreak/>
        <w:t>Administrace změn projektů</w:t>
      </w: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6D0E7B" w:rsidRDefault="006D0E7B" w:rsidP="006354FA">
            <w:pPr>
              <w:pStyle w:val="Nadpis-tab"/>
              <w:framePr w:wrap="around"/>
            </w:pPr>
            <w:r w:rsidRPr="006D0E7B">
              <w:t>Jaký útvar zajišťuje vzor formuláře k posuzování a povolování změn projektů</w:t>
            </w:r>
            <w:r>
              <w:t>?</w:t>
            </w:r>
          </w:p>
        </w:tc>
      </w:tr>
      <w:tr w:rsidR="006354FA" w:rsidRPr="006354FA" w:rsidTr="00BD2235">
        <w:trPr>
          <w:trHeight w:val="850"/>
        </w:trPr>
        <w:tc>
          <w:tcPr>
            <w:tcW w:w="9060" w:type="dxa"/>
            <w:shd w:val="clear" w:color="auto" w:fill="auto"/>
          </w:tcPr>
          <w:p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6D0E7B" w:rsidRDefault="006D0E7B" w:rsidP="006354FA">
            <w:pPr>
              <w:pStyle w:val="Nadpis-tab"/>
              <w:framePr w:wrap="around"/>
            </w:pPr>
            <w:r w:rsidRPr="006D0E7B">
              <w:t>Jaký útvar ověřuje informace ve formuláři k povolování změn projektů</w:t>
            </w:r>
            <w:r>
              <w:t>?</w:t>
            </w:r>
          </w:p>
        </w:tc>
      </w:tr>
      <w:tr w:rsidR="006354FA" w:rsidRPr="006354FA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single" w:sz="4" w:space="0" w:color="3E1F65"/>
          <w:left w:val="single" w:sz="4" w:space="0" w:color="3E1F65"/>
          <w:bottom w:val="single" w:sz="4" w:space="0" w:color="3E1F65"/>
          <w:right w:val="single" w:sz="4" w:space="0" w:color="3E1F6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BD2235">
        <w:trPr>
          <w:trHeight w:val="529"/>
        </w:trPr>
        <w:tc>
          <w:tcPr>
            <w:tcW w:w="9060" w:type="dxa"/>
            <w:shd w:val="clear" w:color="auto" w:fill="3E1F65"/>
            <w:vAlign w:val="center"/>
          </w:tcPr>
          <w:p w:rsidR="006D0E7B" w:rsidRDefault="006D0E7B" w:rsidP="00BD2235">
            <w:pPr>
              <w:pStyle w:val="Nadpis-tab"/>
              <w:framePr w:wrap="around"/>
            </w:pPr>
            <w:r w:rsidRPr="006D0E7B">
              <w:t>Kdo stanovuje a posuzuje podstatné a nepodstatné změny</w:t>
            </w:r>
            <w:r>
              <w:t>?</w:t>
            </w:r>
          </w:p>
        </w:tc>
      </w:tr>
      <w:tr w:rsidR="00BD2235" w:rsidRPr="0071526D" w:rsidTr="00BD2235">
        <w:trPr>
          <w:trHeight w:val="850"/>
        </w:trPr>
        <w:tc>
          <w:tcPr>
            <w:tcW w:w="9060" w:type="dxa"/>
            <w:shd w:val="clear" w:color="auto" w:fill="auto"/>
          </w:tcPr>
          <w:p w:rsidR="00BD2235" w:rsidRPr="001D6BFB" w:rsidRDefault="00BD2235" w:rsidP="00BD2235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6D0E7B" w:rsidRDefault="006D0E7B" w:rsidP="00124F03">
      <w:pPr>
        <w:widowControl w:val="0"/>
        <w:spacing w:after="165"/>
      </w:pPr>
    </w:p>
    <w:p w:rsidR="00562B8A" w:rsidRDefault="00562B8A" w:rsidP="009D702D">
      <w:pPr>
        <w:pStyle w:val="Styl3"/>
      </w:pPr>
      <w:r>
        <w:t>Vydání dokumentu o ukončení realizace projekt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6D0E7B" w:rsidRDefault="006D0E7B" w:rsidP="006354FA">
            <w:pPr>
              <w:pStyle w:val="Nadpis-tab"/>
              <w:framePr w:wrap="around"/>
            </w:pPr>
            <w:r w:rsidRPr="006D0E7B">
              <w:t>Jaký útvar zajišťuje vzor dokumentu a přílohy ukončení realizace projektu</w:t>
            </w:r>
            <w:r>
              <w:t>?</w:t>
            </w:r>
          </w:p>
        </w:tc>
      </w:tr>
      <w:tr w:rsidR="006354FA" w:rsidRPr="006354FA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6354F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6D0E7B" w:rsidRDefault="006D0E7B" w:rsidP="006354FA">
            <w:pPr>
              <w:pStyle w:val="Nadpis-tab"/>
              <w:framePr w:wrap="around"/>
            </w:pPr>
            <w:r w:rsidRPr="006D0E7B">
              <w:t>Jaký útvar ověřuje a rozhoduje o ukončení realizace projektu</w:t>
            </w:r>
            <w:r w:rsidR="00562B8A">
              <w:t>?</w:t>
            </w:r>
          </w:p>
        </w:tc>
      </w:tr>
      <w:tr w:rsidR="006354FA" w:rsidRPr="006354FA" w:rsidTr="006354FA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6354FA" w:rsidRPr="001D6BFB" w:rsidRDefault="006354FA" w:rsidP="006354FA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6D0E7B" w:rsidRDefault="006D0E7B" w:rsidP="00124F03">
      <w:pPr>
        <w:widowControl w:val="0"/>
        <w:spacing w:after="165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3070B4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6D0E7B" w:rsidRDefault="006D0E7B" w:rsidP="003070B4">
            <w:pPr>
              <w:pStyle w:val="Nadpis-tab"/>
              <w:framePr w:wrap="around"/>
            </w:pPr>
            <w:r w:rsidRPr="006D0E7B">
              <w:t>Jaký útvar zajišťuje finanční vypořádání a přípravu formuláře</w:t>
            </w:r>
            <w:r>
              <w:t>?</w:t>
            </w:r>
          </w:p>
        </w:tc>
      </w:tr>
      <w:tr w:rsidR="003070B4" w:rsidRPr="003070B4" w:rsidTr="003070B4">
        <w:trPr>
          <w:trHeight w:val="850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auto"/>
          </w:tcPr>
          <w:p w:rsidR="003070B4" w:rsidRPr="001D6BFB" w:rsidRDefault="003070B4" w:rsidP="003070B4">
            <w:pPr>
              <w:pStyle w:val="Nadpis-tab"/>
              <w:framePr w:wrap="around"/>
              <w:numPr>
                <w:ilvl w:val="0"/>
                <w:numId w:val="0"/>
              </w:numPr>
              <w:rPr>
                <w:b w:val="0"/>
              </w:rPr>
            </w:pPr>
          </w:p>
        </w:tc>
      </w:tr>
    </w:tbl>
    <w:p w:rsidR="00562B8A" w:rsidRDefault="00562B8A" w:rsidP="00124F03">
      <w:pPr>
        <w:widowControl w:val="0"/>
        <w:spacing w:after="165"/>
      </w:pPr>
      <w:r>
        <w:br w:type="page"/>
      </w:r>
    </w:p>
    <w:p w:rsidR="006D0E7B" w:rsidRDefault="00562B8A" w:rsidP="009D702D">
      <w:pPr>
        <w:pStyle w:val="Styl3"/>
      </w:pPr>
      <w:r>
        <w:lastRenderedPageBreak/>
        <w:t>Organizační schéma KÚ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D0E7B" w:rsidTr="00562B8A">
        <w:trPr>
          <w:trHeight w:val="529"/>
        </w:trPr>
        <w:tc>
          <w:tcPr>
            <w:tcW w:w="9060" w:type="dxa"/>
            <w:tcBorders>
              <w:top w:val="single" w:sz="4" w:space="0" w:color="3E1F65"/>
              <w:left w:val="single" w:sz="4" w:space="0" w:color="3E1F65"/>
              <w:bottom w:val="single" w:sz="4" w:space="0" w:color="3E1F65"/>
              <w:right w:val="single" w:sz="4" w:space="0" w:color="3E1F65"/>
            </w:tcBorders>
            <w:shd w:val="clear" w:color="auto" w:fill="3E1F65"/>
            <w:vAlign w:val="center"/>
          </w:tcPr>
          <w:p w:rsidR="006D0E7B" w:rsidRDefault="00ED6851" w:rsidP="00562B8A">
            <w:pPr>
              <w:pStyle w:val="Nadpis-tab"/>
              <w:framePr w:wrap="around"/>
            </w:pPr>
            <w:r>
              <w:t>Vložte organizační schéma KÚ a vyznačte, které útvary se účastní na ŘKS.</w:t>
            </w:r>
          </w:p>
        </w:tc>
      </w:tr>
    </w:tbl>
    <w:p w:rsidR="001F5C9B" w:rsidRDefault="001F5C9B" w:rsidP="00A9147F">
      <w:pPr>
        <w:widowControl w:val="0"/>
        <w:spacing w:after="165"/>
      </w:pPr>
    </w:p>
    <w:sectPr w:rsidR="001F5C9B" w:rsidSect="00D619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418" w:bottom="1702" w:left="1418" w:header="709" w:footer="6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436" w:rsidRDefault="005C1436" w:rsidP="005B66F1">
      <w:pPr>
        <w:spacing w:after="0" w:line="240" w:lineRule="auto"/>
      </w:pPr>
      <w:r>
        <w:separator/>
      </w:r>
    </w:p>
  </w:endnote>
  <w:endnote w:type="continuationSeparator" w:id="0">
    <w:p w:rsidR="005C1436" w:rsidRDefault="005C1436" w:rsidP="005B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101673"/>
      <w:docPartObj>
        <w:docPartGallery w:val="Page Numbers (Bottom of Page)"/>
        <w:docPartUnique/>
      </w:docPartObj>
    </w:sdtPr>
    <w:sdtEndPr/>
    <w:sdtContent>
      <w:p w:rsidR="00E44F05" w:rsidRPr="00E44F05" w:rsidRDefault="00E44F05" w:rsidP="00E44F0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433" w:rsidRDefault="006B5433">
    <w:pPr>
      <w:pStyle w:val="Zpat"/>
    </w:pPr>
    <w:r>
      <w:rPr>
        <w:rFonts w:ascii="Calibri" w:hAnsi="Calibri" w:cs="Calibri"/>
        <w:color w:val="000000"/>
        <w:sz w:val="18"/>
      </w:rPr>
      <w:t>Klasifikace informací: Neveřejn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436" w:rsidRDefault="005C1436" w:rsidP="005B66F1">
      <w:pPr>
        <w:spacing w:after="0" w:line="240" w:lineRule="auto"/>
      </w:pPr>
      <w:r>
        <w:separator/>
      </w:r>
    </w:p>
  </w:footnote>
  <w:footnote w:type="continuationSeparator" w:id="0">
    <w:p w:rsidR="005C1436" w:rsidRDefault="005C1436" w:rsidP="005B66F1">
      <w:pPr>
        <w:spacing w:after="0" w:line="240" w:lineRule="auto"/>
      </w:pPr>
      <w:r>
        <w:continuationSeparator/>
      </w:r>
    </w:p>
  </w:footnote>
  <w:footnote w:id="1">
    <w:p w:rsidR="00EF601C" w:rsidRDefault="00EF601C" w:rsidP="00EF601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F601C">
        <w:t>Musí obsahovat všechny náležitosti dle tohoto vzoru. Uvádějte konkrétní, stručné a srozumitelné informace.</w:t>
      </w:r>
    </w:p>
    <w:p w:rsidR="00EF601C" w:rsidRDefault="00EF601C" w:rsidP="00EF601C">
      <w:pPr>
        <w:pStyle w:val="Textpoznpodarou"/>
      </w:pPr>
      <w:r>
        <w:t xml:space="preserve">Podrobněji rozepíše kraj ve svém vnitřním dokumentu k nastavení </w:t>
      </w:r>
      <w:r w:rsidR="0056234B">
        <w:t>řídicího a kontrolního systém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6F1" w:rsidRDefault="0017189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1CED3FE" wp14:editId="36A789C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07100" cy="664210"/>
              <wp:effectExtent l="0" t="0" r="8255" b="2540"/>
              <wp:wrapNone/>
              <wp:docPr id="7" name="Skupin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100" cy="664210"/>
                        <a:chOff x="0" y="0"/>
                        <a:chExt cx="5707100" cy="664210"/>
                      </a:xfrm>
                    </wpg:grpSpPr>
                    <pic:pic xmlns:pic="http://schemas.openxmlformats.org/drawingml/2006/picture">
                      <pic:nvPicPr>
                        <pic:cNvPr id="8" name="Obrázek 8" descr="C:\Users\User\Desktop\MZP_logo_RGB_v2.png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8475" y="0"/>
                          <a:ext cx="16986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ázek 10">
                          <a:extLst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3CEDAA" id="Skupina 7" o:spid="_x0000_s1026" style="position:absolute;margin-left:0;margin-top:-.05pt;width:449.4pt;height:52.3pt;z-index:251668480" coordsize="57071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mjyoyiKoqgOybZ5hBBCCCGEENJmaPKjKIqiqA7JtnmEEEIIIYQQ0mZo&#10;8qMoiqKoDsm2eYQQQgghhBDSZmjyoyiKoqgOybZ5hBBCCCGEENJmaPKjKIqiqA7JtnmEEEIIIYQQ&#10;0mZo8qMoiqKoDsm2eYQQQgghhBDSZmjyoyiKoqgOybZ5hBBCCCGEENJmaPKjKIqiqA7JtnmEEEII&#10;IYQQ0mZo8qMoiqKoDsm2eYQQQgghhBDSZm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8" o:spid="_x0000_s1027" type="#_x0000_t75" style="position:absolute;left:40084;width:1698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">
                <v:imagedata r:id="rId3" o:title="MZP_logo_RGB_v2"/>
              </v:shape>
              <v:shape id="Obrázek 10" o:spid="_x0000_s1028" type="#_x0000_t75" style="position:absolute;top:744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6D4" w:rsidRDefault="0017189F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337</wp:posOffset>
              </wp:positionH>
              <wp:positionV relativeFrom="paragraph">
                <wp:posOffset>-46178</wp:posOffset>
              </wp:positionV>
              <wp:extent cx="5707100" cy="664210"/>
              <wp:effectExtent l="0" t="0" r="8255" b="2540"/>
              <wp:wrapNone/>
              <wp:docPr id="6" name="Skupin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7100" cy="664210"/>
                        <a:chOff x="0" y="0"/>
                        <a:chExt cx="5707100" cy="664210"/>
                      </a:xfrm>
                    </wpg:grpSpPr>
                    <pic:pic xmlns:pic="http://schemas.openxmlformats.org/drawingml/2006/picture">
                      <pic:nvPicPr>
                        <pic:cNvPr id="2" name="Obrázek 2" descr="C:\Users\User\Desktop\MZP_logo_RGB_v2.png">
                          <a:extLst>
                            <a:ext uri="{FF2B5EF4-FFF2-40B4-BE49-F238E27FC236}">
                              <a16:creationId xmlns:a16="http://schemas.microsoft.com/office/drawing/2014/main" id="{82F94AA8-405F-4771-B548-5553BC6BC62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8475" y="0"/>
                          <a:ext cx="169862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ek 3">
                          <a:extLst>
                            <a:ext uri="{FF2B5EF4-FFF2-40B4-BE49-F238E27FC236}">
                              <a16:creationId xmlns:a16="http://schemas.microsoft.com/office/drawing/2014/main" id="{AA5EB38B-F19B-4DA7-9562-949B41D9056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4428"/>
                          <a:ext cx="1759585" cy="5264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D1E336" id="Skupina 6" o:spid="_x0000_s1026" style="position:absolute;margin-left:.25pt;margin-top:-3.65pt;width:449.4pt;height:52.3pt;z-index:251666432" coordsize="57071,6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left:40084;width:16987;height: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">
                <v:imagedata r:id="rId3" o:title="MZP_logo_RGB_v2"/>
              </v:shape>
              <v:shape id="Obrázek 3" o:spid="_x0000_s1028" type="#_x0000_t75" style="position:absolute;top:744;width:17595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1557"/>
    <w:multiLevelType w:val="hybridMultilevel"/>
    <w:tmpl w:val="E15AFBF2"/>
    <w:lvl w:ilvl="0" w:tplc="880A8A5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E2051"/>
    <w:multiLevelType w:val="hybridMultilevel"/>
    <w:tmpl w:val="DC66B49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15B5"/>
    <w:multiLevelType w:val="hybridMultilevel"/>
    <w:tmpl w:val="3CA63DDA"/>
    <w:lvl w:ilvl="0" w:tplc="4254F52C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2739A"/>
    <w:multiLevelType w:val="hybridMultilevel"/>
    <w:tmpl w:val="C130F03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9246B"/>
    <w:multiLevelType w:val="hybridMultilevel"/>
    <w:tmpl w:val="481E2920"/>
    <w:lvl w:ilvl="0" w:tplc="181A05B4">
      <w:start w:val="1"/>
      <w:numFmt w:val="decimal"/>
      <w:pStyle w:val="Nadpis-tab"/>
      <w:lvlText w:val="%1."/>
      <w:lvlJc w:val="left"/>
      <w:pPr>
        <w:ind w:left="8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72441CA"/>
    <w:multiLevelType w:val="hybridMultilevel"/>
    <w:tmpl w:val="293C5D7E"/>
    <w:lvl w:ilvl="0" w:tplc="00869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41D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4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C5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CCD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741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25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812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D06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04C13"/>
    <w:multiLevelType w:val="hybridMultilevel"/>
    <w:tmpl w:val="789EB6AE"/>
    <w:lvl w:ilvl="0" w:tplc="F756439A">
      <w:start w:val="1"/>
      <w:numFmt w:val="upperRoman"/>
      <w:pStyle w:val="Odstavecseseznamem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029E7"/>
    <w:multiLevelType w:val="hybridMultilevel"/>
    <w:tmpl w:val="D4B84E44"/>
    <w:lvl w:ilvl="0" w:tplc="0A2CB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F60C8"/>
    <w:multiLevelType w:val="hybridMultilevel"/>
    <w:tmpl w:val="998288B2"/>
    <w:lvl w:ilvl="0" w:tplc="2B1AFAF2">
      <w:start w:val="1"/>
      <w:numFmt w:val="upperRoman"/>
      <w:pStyle w:val="Styl3"/>
      <w:lvlText w:val="%1."/>
      <w:lvlJc w:val="righ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147FE"/>
    <w:multiLevelType w:val="hybridMultilevel"/>
    <w:tmpl w:val="0860C23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F1"/>
    <w:rsid w:val="00023FA2"/>
    <w:rsid w:val="000267D7"/>
    <w:rsid w:val="00026BA2"/>
    <w:rsid w:val="00061319"/>
    <w:rsid w:val="000719B0"/>
    <w:rsid w:val="00094390"/>
    <w:rsid w:val="000A2C65"/>
    <w:rsid w:val="000A58DF"/>
    <w:rsid w:val="000B25D8"/>
    <w:rsid w:val="000C42EF"/>
    <w:rsid w:val="000F6AA2"/>
    <w:rsid w:val="00103573"/>
    <w:rsid w:val="00111FAD"/>
    <w:rsid w:val="00124F03"/>
    <w:rsid w:val="001611E0"/>
    <w:rsid w:val="001632AE"/>
    <w:rsid w:val="001704F8"/>
    <w:rsid w:val="001706FD"/>
    <w:rsid w:val="0017189F"/>
    <w:rsid w:val="00182F17"/>
    <w:rsid w:val="00195414"/>
    <w:rsid w:val="001A5777"/>
    <w:rsid w:val="001D6BFB"/>
    <w:rsid w:val="001E3093"/>
    <w:rsid w:val="001F5C9B"/>
    <w:rsid w:val="00206868"/>
    <w:rsid w:val="00222359"/>
    <w:rsid w:val="00247DB8"/>
    <w:rsid w:val="002932C7"/>
    <w:rsid w:val="002941D1"/>
    <w:rsid w:val="002E5C1E"/>
    <w:rsid w:val="003070B4"/>
    <w:rsid w:val="00311FAE"/>
    <w:rsid w:val="00337041"/>
    <w:rsid w:val="0034276A"/>
    <w:rsid w:val="003556EC"/>
    <w:rsid w:val="0038379C"/>
    <w:rsid w:val="003B659A"/>
    <w:rsid w:val="003D2ED7"/>
    <w:rsid w:val="003E1598"/>
    <w:rsid w:val="003F7A58"/>
    <w:rsid w:val="004241CB"/>
    <w:rsid w:val="004363E5"/>
    <w:rsid w:val="004637C3"/>
    <w:rsid w:val="004D6DF8"/>
    <w:rsid w:val="00533A95"/>
    <w:rsid w:val="0054655E"/>
    <w:rsid w:val="00550AC3"/>
    <w:rsid w:val="00555EFD"/>
    <w:rsid w:val="0056234B"/>
    <w:rsid w:val="00562B8A"/>
    <w:rsid w:val="00574083"/>
    <w:rsid w:val="005B66F1"/>
    <w:rsid w:val="005C1436"/>
    <w:rsid w:val="005C262F"/>
    <w:rsid w:val="005D3951"/>
    <w:rsid w:val="005E1CD1"/>
    <w:rsid w:val="005F2423"/>
    <w:rsid w:val="006302FB"/>
    <w:rsid w:val="006354FA"/>
    <w:rsid w:val="006437D2"/>
    <w:rsid w:val="006475DD"/>
    <w:rsid w:val="00676076"/>
    <w:rsid w:val="006855A9"/>
    <w:rsid w:val="006B5433"/>
    <w:rsid w:val="006D0E7B"/>
    <w:rsid w:val="006F1C54"/>
    <w:rsid w:val="0071526D"/>
    <w:rsid w:val="007326B6"/>
    <w:rsid w:val="00785BF9"/>
    <w:rsid w:val="00795704"/>
    <w:rsid w:val="007C7B1D"/>
    <w:rsid w:val="007F1DAA"/>
    <w:rsid w:val="008111A8"/>
    <w:rsid w:val="00821E78"/>
    <w:rsid w:val="008354B2"/>
    <w:rsid w:val="00871296"/>
    <w:rsid w:val="008843D7"/>
    <w:rsid w:val="008A5071"/>
    <w:rsid w:val="008C106C"/>
    <w:rsid w:val="008D4F9A"/>
    <w:rsid w:val="008F6A53"/>
    <w:rsid w:val="00923BB5"/>
    <w:rsid w:val="009361EA"/>
    <w:rsid w:val="00962978"/>
    <w:rsid w:val="00995EE5"/>
    <w:rsid w:val="009A3680"/>
    <w:rsid w:val="009B26FD"/>
    <w:rsid w:val="009B339D"/>
    <w:rsid w:val="009D702D"/>
    <w:rsid w:val="00A024C1"/>
    <w:rsid w:val="00A216CD"/>
    <w:rsid w:val="00A4348B"/>
    <w:rsid w:val="00A64E26"/>
    <w:rsid w:val="00A6707A"/>
    <w:rsid w:val="00A67B4A"/>
    <w:rsid w:val="00A9147F"/>
    <w:rsid w:val="00AA4771"/>
    <w:rsid w:val="00AB0C5B"/>
    <w:rsid w:val="00AC69F2"/>
    <w:rsid w:val="00B22168"/>
    <w:rsid w:val="00B40A55"/>
    <w:rsid w:val="00B73C77"/>
    <w:rsid w:val="00BA0DBD"/>
    <w:rsid w:val="00BB392D"/>
    <w:rsid w:val="00BC0895"/>
    <w:rsid w:val="00BC4F1E"/>
    <w:rsid w:val="00BD2235"/>
    <w:rsid w:val="00BF65FA"/>
    <w:rsid w:val="00C0420E"/>
    <w:rsid w:val="00C500DF"/>
    <w:rsid w:val="00C576D4"/>
    <w:rsid w:val="00C93907"/>
    <w:rsid w:val="00CA7ABC"/>
    <w:rsid w:val="00CB19C8"/>
    <w:rsid w:val="00CC29F0"/>
    <w:rsid w:val="00CC4A10"/>
    <w:rsid w:val="00D353B3"/>
    <w:rsid w:val="00D42C46"/>
    <w:rsid w:val="00D51E20"/>
    <w:rsid w:val="00D6195B"/>
    <w:rsid w:val="00DF01E5"/>
    <w:rsid w:val="00E14464"/>
    <w:rsid w:val="00E23962"/>
    <w:rsid w:val="00E410A9"/>
    <w:rsid w:val="00E41E28"/>
    <w:rsid w:val="00E44F05"/>
    <w:rsid w:val="00ED6851"/>
    <w:rsid w:val="00EE1AF5"/>
    <w:rsid w:val="00EE513E"/>
    <w:rsid w:val="00EF3D4E"/>
    <w:rsid w:val="00EF601C"/>
    <w:rsid w:val="00F306FF"/>
    <w:rsid w:val="00F506F9"/>
    <w:rsid w:val="00F856C7"/>
    <w:rsid w:val="00F953A5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C83802-96F2-405A-8029-8C37FB39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66F1"/>
  </w:style>
  <w:style w:type="paragraph" w:styleId="Zpat">
    <w:name w:val="footer"/>
    <w:basedOn w:val="Normln"/>
    <w:link w:val="ZpatChar"/>
    <w:uiPriority w:val="99"/>
    <w:unhideWhenUsed/>
    <w:rsid w:val="005B6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66F1"/>
  </w:style>
  <w:style w:type="character" w:styleId="slostrnky">
    <w:name w:val="page number"/>
    <w:basedOn w:val="Standardnpsmoodstavce"/>
    <w:rsid w:val="00C576D4"/>
  </w:style>
  <w:style w:type="table" w:styleId="Mkatabulky">
    <w:name w:val="Table Grid"/>
    <w:basedOn w:val="Normlntabulka"/>
    <w:uiPriority w:val="59"/>
    <w:rsid w:val="001F5C9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next w:val="Normln"/>
    <w:link w:val="OdstavecseseznamemChar"/>
    <w:uiPriority w:val="34"/>
    <w:rsid w:val="008D4F9A"/>
    <w:pPr>
      <w:keepNext/>
      <w:numPr>
        <w:numId w:val="10"/>
      </w:numPr>
      <w:spacing w:before="45" w:after="45" w:line="240" w:lineRule="auto"/>
      <w:contextualSpacing/>
      <w:jc w:val="both"/>
    </w:pPr>
    <w:rPr>
      <w:rFonts w:ascii="Calibri" w:hAnsi="Calibri"/>
      <w:b/>
      <w:sz w:val="28"/>
    </w:rPr>
  </w:style>
  <w:style w:type="character" w:customStyle="1" w:styleId="OdstavecseseznamemChar">
    <w:name w:val="Odstavec se seznamem Char"/>
    <w:link w:val="Odstavecseseznamem"/>
    <w:uiPriority w:val="34"/>
    <w:rsid w:val="008D4F9A"/>
    <w:rPr>
      <w:rFonts w:ascii="Calibri" w:hAnsi="Calibri"/>
      <w:b/>
      <w:sz w:val="28"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1F5C9B"/>
    <w:pPr>
      <w:spacing w:after="0" w:line="240" w:lineRule="auto"/>
      <w:jc w:val="both"/>
    </w:pPr>
    <w:rPr>
      <w:rFonts w:ascii="Segoe UI" w:eastAsia="Times New Roman" w:hAnsi="Segoe UI" w:cs="Times New Roman"/>
      <w:sz w:val="18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F5C9B"/>
    <w:rPr>
      <w:rFonts w:ascii="Segoe UI" w:eastAsia="Times New Roman" w:hAnsi="Segoe UI" w:cs="Times New Roman"/>
      <w:sz w:val="18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1F5C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704F8"/>
    <w:rPr>
      <w:color w:val="808080"/>
    </w:rPr>
  </w:style>
  <w:style w:type="character" w:customStyle="1" w:styleId="Styl1">
    <w:name w:val="Styl1"/>
    <w:basedOn w:val="Standardnpsmoodstavce"/>
    <w:uiPriority w:val="1"/>
    <w:rsid w:val="001704F8"/>
    <w:rPr>
      <w:rFonts w:ascii="Calibri" w:hAnsi="Calibri"/>
      <w:sz w:val="52"/>
    </w:rPr>
  </w:style>
  <w:style w:type="character" w:customStyle="1" w:styleId="Styl2">
    <w:name w:val="Styl2"/>
    <w:basedOn w:val="Standardnpsmoodstavce"/>
    <w:uiPriority w:val="1"/>
    <w:rsid w:val="001704F8"/>
    <w:rPr>
      <w:rFonts w:ascii="Calibri" w:hAnsi="Calibri"/>
      <w:b/>
      <w:color w:val="C5E0B3" w:themeColor="accent6" w:themeTint="66"/>
      <w:sz w:val="52"/>
    </w:rPr>
  </w:style>
  <w:style w:type="character" w:customStyle="1" w:styleId="Priorita">
    <w:name w:val="Priorita"/>
    <w:basedOn w:val="Standardnpsmoodstavce"/>
    <w:uiPriority w:val="1"/>
    <w:rsid w:val="007F1DAA"/>
    <w:rPr>
      <w:rFonts w:ascii="Calibri" w:hAnsi="Calibri"/>
      <w:b/>
      <w:color w:val="7F7F7F" w:themeColor="text1" w:themeTint="80"/>
      <w:sz w:val="52"/>
    </w:rPr>
  </w:style>
  <w:style w:type="paragraph" w:styleId="Bezmezer">
    <w:name w:val="No Spacing"/>
    <w:uiPriority w:val="1"/>
    <w:qFormat/>
    <w:rsid w:val="00555EFD"/>
    <w:pPr>
      <w:spacing w:after="0" w:line="240" w:lineRule="auto"/>
    </w:pPr>
  </w:style>
  <w:style w:type="paragraph" w:customStyle="1" w:styleId="Nadpis-tab">
    <w:name w:val="Nadpis - tab."/>
    <w:basedOn w:val="Normln"/>
    <w:next w:val="Normln"/>
    <w:qFormat/>
    <w:rsid w:val="000A58DF"/>
    <w:pPr>
      <w:framePr w:hSpace="141" w:wrap="around" w:vAnchor="text" w:hAnchor="margin" w:y="-79"/>
      <w:numPr>
        <w:numId w:val="3"/>
      </w:numPr>
      <w:ind w:left="454"/>
    </w:pPr>
    <w:rPr>
      <w:b/>
    </w:rPr>
  </w:style>
  <w:style w:type="paragraph" w:customStyle="1" w:styleId="Styl3">
    <w:name w:val="Styl3"/>
    <w:basedOn w:val="Odstavecseseznamem"/>
    <w:link w:val="Styl3Char"/>
    <w:qFormat/>
    <w:rsid w:val="007326B6"/>
    <w:pPr>
      <w:numPr>
        <w:numId w:val="9"/>
      </w:numPr>
      <w:spacing w:after="165" w:line="360" w:lineRule="auto"/>
      <w:ind w:left="960"/>
    </w:pPr>
    <w:rPr>
      <w:sz w:val="30"/>
      <w:szCs w:val="30"/>
    </w:rPr>
  </w:style>
  <w:style w:type="character" w:customStyle="1" w:styleId="Styl3Char">
    <w:name w:val="Styl3 Char"/>
    <w:basedOn w:val="OdstavecseseznamemChar"/>
    <w:link w:val="Styl3"/>
    <w:rsid w:val="007326B6"/>
    <w:rPr>
      <w:rFonts w:ascii="Calibri" w:hAnsi="Calibr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4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6A99A14FBF4B3DAFA298B084FFA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8ADD03-FF0E-4073-B37A-1B4EE963F3E4}"/>
      </w:docPartPr>
      <w:docPartBody>
        <w:p w:rsidR="005E5B21" w:rsidRDefault="00CE4E64" w:rsidP="00CE4E64">
          <w:pPr>
            <w:pStyle w:val="8F6A99A14FBF4B3DAFA298B084FFA7DB1"/>
          </w:pPr>
          <w:r w:rsidRPr="00CC4A10">
            <w:rPr>
              <w:rStyle w:val="Zstupntext"/>
              <w:rFonts w:ascii="Segoe UI" w:hAnsi="Segoe UI" w:cs="Segoe UI"/>
              <w:b/>
              <w:color w:val="808080" w:themeColor="background1" w:themeShade="80"/>
              <w:sz w:val="51"/>
              <w:szCs w:val="51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21"/>
    <w:rsid w:val="00024E99"/>
    <w:rsid w:val="00170408"/>
    <w:rsid w:val="00487B21"/>
    <w:rsid w:val="005E5B21"/>
    <w:rsid w:val="007A4B8E"/>
    <w:rsid w:val="00810B11"/>
    <w:rsid w:val="00B13270"/>
    <w:rsid w:val="00CE4E64"/>
    <w:rsid w:val="00F0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E4E64"/>
    <w:rPr>
      <w:color w:val="808080"/>
    </w:rPr>
  </w:style>
  <w:style w:type="paragraph" w:customStyle="1" w:styleId="16F802809749471893B7056BB46AFCC0">
    <w:name w:val="16F802809749471893B7056BB46AFCC0"/>
    <w:rsid w:val="00487B21"/>
    <w:rPr>
      <w:rFonts w:eastAsiaTheme="minorHAnsi"/>
      <w:lang w:eastAsia="en-US"/>
    </w:rPr>
  </w:style>
  <w:style w:type="paragraph" w:customStyle="1" w:styleId="8F6A99A14FBF4B3DAFA298B084FFA7DB">
    <w:name w:val="8F6A99A14FBF4B3DAFA298B084FFA7DB"/>
    <w:rsid w:val="00487B21"/>
    <w:rPr>
      <w:rFonts w:eastAsiaTheme="minorHAnsi"/>
      <w:lang w:eastAsia="en-US"/>
    </w:rPr>
  </w:style>
  <w:style w:type="paragraph" w:customStyle="1" w:styleId="8F6A99A14FBF4B3DAFA298B084FFA7DB1">
    <w:name w:val="8F6A99A14FBF4B3DAFA298B084FFA7DB1"/>
    <w:rsid w:val="00CE4E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D428-35DC-45AD-A192-0FDEC133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62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hejlovaL</cp:lastModifiedBy>
  <cp:revision>5</cp:revision>
  <dcterms:created xsi:type="dcterms:W3CDTF">2023-02-28T13:23:00Z</dcterms:created>
  <dcterms:modified xsi:type="dcterms:W3CDTF">2023-03-20T13:06:00Z</dcterms:modified>
</cp:coreProperties>
</file>